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7F4441" w:rsidRPr="00265917" w:rsidTr="007D5AA6">
        <w:trPr>
          <w:trHeight w:val="1553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bookmarkStart w:id="0" w:name="_GoBack"/>
          <w:bookmarkEnd w:id="0"/>
          <w:p w:rsidR="007F4441" w:rsidRPr="00265917" w:rsidRDefault="00D244BA">
            <w:pPr>
              <w:autoSpaceDE w:val="0"/>
              <w:autoSpaceDN w:val="0"/>
              <w:adjustRightInd w:val="0"/>
              <w:spacing w:after="0" w:line="240" w:lineRule="auto"/>
              <w:ind w:right="357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55345</wp:posOffset>
                      </wp:positionV>
                      <wp:extent cx="5962650" cy="752475"/>
                      <wp:effectExtent l="0" t="0" r="0" b="0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265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44BA" w:rsidRPr="00D244BA" w:rsidRDefault="00D244BA" w:rsidP="00D244B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72"/>
                                      <w:cs/>
                                    </w:rPr>
                                  </w:pPr>
                                  <w:r w:rsidRPr="00D244B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72"/>
                                      <w:cs/>
                                    </w:rPr>
                                    <w:t>องค์ประกอบที่ 2  ส่วนที่ 1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72"/>
                                      <w:cs/>
                                    </w:rPr>
                                    <w:t>สมรรถนะหลั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" o:spid="_x0000_s1026" style="position:absolute;margin-left:1.95pt;margin-top:-67.35pt;width:469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" filled="f" stroked="f" strokeweight="1pt">
                      <v:textbox>
                        <w:txbxContent>
                          <w:p w:rsidR="00D244BA" w:rsidRPr="00D244BA" w:rsidRDefault="00D244BA" w:rsidP="00D244BA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2"/>
                                <w:szCs w:val="72"/>
                                <w:cs/>
                              </w:rPr>
                            </w:pPr>
                            <w:bookmarkStart w:id="1" w:name="_GoBack"/>
                            <w:r w:rsidRPr="00D244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2"/>
                                <w:szCs w:val="72"/>
                                <w:cs/>
                              </w:rPr>
                              <w:t>องค์ประกอบที่ 2  ส่วนที่ 1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2"/>
                                <w:szCs w:val="72"/>
                                <w:cs/>
                              </w:rPr>
                              <w:t>สมรรถนะหลัก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4441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สมรรถนะหลัก </w:t>
            </w:r>
          </w:p>
          <w:p w:rsidR="007F4441" w:rsidRPr="00265917" w:rsidRDefault="007F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    หมายถึงคุณลักษณะเชิงพฤติกรรมของบุคลากรทุกตำแหน่ง  ซึ่งมหาวิทยาลัยกำหนดขึ้นเพื่อ</w:t>
            </w:r>
            <w:r w:rsidR="00D1244E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     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</w:rPr>
              <w:t>หล่อหลอมค่านิยมและพฤติกรรมที่พึงประสงค์ร่วมกันในองค์กร</w:t>
            </w:r>
          </w:p>
        </w:tc>
      </w:tr>
      <w:tr w:rsidR="007F4441" w:rsidRPr="00265917" w:rsidTr="005F56A8">
        <w:trPr>
          <w:trHeight w:val="503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4441" w:rsidRPr="00265917" w:rsidRDefault="007F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ายการสมรรถนะ</w:t>
            </w:r>
          </w:p>
        </w:tc>
      </w:tr>
      <w:tr w:rsidR="007F4441" w:rsidRPr="00265917" w:rsidTr="005F56A8">
        <w:trPr>
          <w:trHeight w:val="1085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F4441" w:rsidRPr="00265917" w:rsidRDefault="007F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>1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) การมุ่งผลสัมฤทธิ์ </w:t>
            </w:r>
          </w:p>
          <w:p w:rsidR="007F4441" w:rsidRPr="00265917" w:rsidRDefault="007F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u w:val="single"/>
                <w:cs/>
                <w:lang w:val="en"/>
              </w:rPr>
              <w:t>คำจำกัดความ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: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</w:tr>
      <w:tr w:rsidR="00492A12" w:rsidRPr="00265917" w:rsidTr="005F56A8">
        <w:trPr>
          <w:trHeight w:val="49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F4441" w:rsidRPr="00265917" w:rsidTr="005F56A8">
        <w:trPr>
          <w:trHeight w:val="49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441" w:rsidRPr="00265917" w:rsidRDefault="007F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4441" w:rsidRPr="00265917" w:rsidRDefault="007F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F4441" w:rsidRPr="00265917" w:rsidTr="005F56A8">
        <w:trPr>
          <w:trHeight w:val="57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2DA7" w:rsidRDefault="007F4441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0 : ไม่แสดงสมรรถนะด้านนี้ หรือแสดง</w:t>
            </w:r>
            <w:r w:rsidR="00172DA7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</w:t>
            </w:r>
          </w:p>
          <w:p w:rsidR="007F4441" w:rsidRPr="00265917" w:rsidRDefault="00172DA7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="007F4441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441" w:rsidRPr="00265917" w:rsidRDefault="007F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F4441" w:rsidRPr="00265917" w:rsidTr="005F56A8">
        <w:trPr>
          <w:trHeight w:val="97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4CF5" w:rsidRDefault="007F4441">
            <w:pPr>
              <w:autoSpaceDE w:val="0"/>
              <w:autoSpaceDN w:val="0"/>
              <w:adjustRightInd w:val="0"/>
              <w:spacing w:after="0" w:line="240" w:lineRule="auto"/>
              <w:ind w:left="454" w:hanging="454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ระดับที่ ๑ : แสดงความพยายามในการปฏิบัติ</w:t>
            </w:r>
            <w:r w:rsidR="00F74CF5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</w:t>
            </w:r>
          </w:p>
          <w:p w:rsidR="007F4441" w:rsidRPr="00265917" w:rsidRDefault="00F74CF5">
            <w:pPr>
              <w:autoSpaceDE w:val="0"/>
              <w:autoSpaceDN w:val="0"/>
              <w:adjustRightInd w:val="0"/>
              <w:spacing w:after="0" w:line="240" w:lineRule="auto"/>
              <w:ind w:left="454" w:hanging="454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 </w:t>
            </w:r>
            <w:r w:rsidR="007F4441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หน้าที่ ราชการให้ดี</w:t>
            </w:r>
          </w:p>
          <w:p w:rsidR="007F4441" w:rsidRPr="00265917" w:rsidRDefault="00937115" w:rsidP="00937115">
            <w:pPr>
              <w:autoSpaceDE w:val="0"/>
              <w:autoSpaceDN w:val="0"/>
              <w:adjustRightInd w:val="0"/>
              <w:spacing w:after="0" w:line="240" w:lineRule="auto"/>
              <w:ind w:left="743" w:hanging="430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C03B40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7F4441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พยายามทำงานในหน้าที่ให้ถูกต้อง</w:t>
            </w:r>
          </w:p>
          <w:p w:rsidR="007F4441" w:rsidRPr="00265917" w:rsidRDefault="00937115" w:rsidP="00937115">
            <w:pPr>
              <w:autoSpaceDE w:val="0"/>
              <w:autoSpaceDN w:val="0"/>
              <w:adjustRightInd w:val="0"/>
              <w:spacing w:after="0" w:line="240" w:lineRule="auto"/>
              <w:ind w:left="743" w:hanging="430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C03B40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7F4441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พยายามปฏิบัติงานให้เสร็จตาม กำหนดเวลา</w:t>
            </w:r>
          </w:p>
          <w:p w:rsidR="007F4441" w:rsidRPr="00265917" w:rsidRDefault="00937115" w:rsidP="00937115">
            <w:pPr>
              <w:autoSpaceDE w:val="0"/>
              <w:autoSpaceDN w:val="0"/>
              <w:adjustRightInd w:val="0"/>
              <w:spacing w:after="0" w:line="240" w:lineRule="auto"/>
              <w:ind w:left="743" w:hanging="430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C03B40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7F4441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มานะอดทน ขยันหมั่นเพียรในการทำงาน</w:t>
            </w:r>
          </w:p>
          <w:p w:rsidR="007F4441" w:rsidRPr="00265917" w:rsidRDefault="00843E80" w:rsidP="00937115">
            <w:pPr>
              <w:autoSpaceDE w:val="0"/>
              <w:autoSpaceDN w:val="0"/>
              <w:adjustRightInd w:val="0"/>
              <w:spacing w:after="0" w:line="240" w:lineRule="auto"/>
              <w:ind w:left="743" w:hanging="430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C03B40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7F4441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แสดงออกว่าต้องการทำงานให้ได้ดีขึ้น</w:t>
            </w:r>
          </w:p>
          <w:p w:rsidR="007F4441" w:rsidRPr="00265917" w:rsidRDefault="00937115" w:rsidP="00C03B40">
            <w:pPr>
              <w:autoSpaceDE w:val="0"/>
              <w:autoSpaceDN w:val="0"/>
              <w:adjustRightInd w:val="0"/>
              <w:spacing w:after="0" w:line="240" w:lineRule="auto"/>
              <w:ind w:left="601" w:hanging="288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C03B40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7F4441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แสดงความเห็นในเชิงปรับปรุงพัฒนา</w:t>
            </w:r>
            <w:r w:rsidR="00C03B40"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             </w:t>
            </w:r>
            <w:r w:rsidR="007F4441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เมื่อเห็น ความสูญเปล่าหรือหย่อนประสิทธิภาพในงาน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2A12" w:rsidRPr="00265917" w:rsidRDefault="00492A12" w:rsidP="00B0797E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EA1FE6" w:rsidRPr="00265917" w:rsidTr="005F56A8">
        <w:trPr>
          <w:trHeight w:val="3563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048E" w:rsidRDefault="00EA1FE6" w:rsidP="00EA1FE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ระดับที่ ๒ : แสดงสมรรถนะระดับที่ ๑ และสามารถ</w:t>
            </w:r>
            <w:r w:rsidR="00C7048E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EA1FE6" w:rsidRPr="00265917" w:rsidRDefault="00C7048E" w:rsidP="00EA1FE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 </w:t>
            </w:r>
            <w:r w:rsidR="00EA1FE6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ทำงานได้ผลงานตามเป้าหมายที่วางไว้  </w:t>
            </w:r>
          </w:p>
          <w:p w:rsidR="00EA1FE6" w:rsidRPr="00265917" w:rsidRDefault="0088628F" w:rsidP="0088628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EA1FE6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กำหนดมาตรฐานหรือเป้าหมายในการทำงาน เพื่อให้ได้ผลงานที่ดี</w:t>
            </w:r>
          </w:p>
          <w:p w:rsidR="00EA1FE6" w:rsidRPr="00265917" w:rsidRDefault="0088628F" w:rsidP="0088628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EA1FE6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ติดตามและประเมินผลงานของตนโดยเทียบเคียงกับเกณฑ์มาตรฐาน</w:t>
            </w:r>
          </w:p>
          <w:p w:rsidR="00EA1FE6" w:rsidRPr="00265917" w:rsidRDefault="0088628F" w:rsidP="0088628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EA1FE6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ทำงานได้ตามเป้าหมายที่ผู้บังคับบัญชากำหนดหรือเป้าหมายของหน่วยงานที่รับผิดชอบ</w:t>
            </w:r>
          </w:p>
          <w:p w:rsidR="00EA1FE6" w:rsidRPr="00265917" w:rsidRDefault="0088628F" w:rsidP="0088628F">
            <w:p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EA1FE6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มีความละเอียดรอบคอบ เอาใจใส่ ตรวจตรา ความถูกต้อง เพื่อให้ได้งานที่มีคุณภาพ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FE6" w:rsidRPr="00B0797E" w:rsidRDefault="00EA1FE6" w:rsidP="00B0797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  <w:p w:rsidR="00205DCF" w:rsidRPr="00265917" w:rsidRDefault="00205DCF" w:rsidP="00B0797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</w:tc>
      </w:tr>
      <w:tr w:rsidR="007D5AA6" w:rsidRPr="00265917" w:rsidTr="001B7244">
        <w:trPr>
          <w:trHeight w:val="1269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lastRenderedPageBreak/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D5AA6" w:rsidRPr="00265917" w:rsidTr="005F56A8">
        <w:trPr>
          <w:trHeight w:val="1550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ระดับที่ ๓ : แสดงสมรรถนะระดับที่ ๒ และสามารถ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ปรับปรุงวิธีการทำงานเพื่อให้ได้ผลงาน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ที่มีประสิทธิภาพมากยิ่งขึ้น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ปรับปรุงวิธีการที่ทำให้ทำงานได้ดีขึ้น 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B0797E" w:rsidRDefault="007D5AA6" w:rsidP="007D5AA6">
            <w:pPr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D5AA6" w:rsidRPr="00032A5F" w:rsidTr="00BE654A">
        <w:trPr>
          <w:trHeight w:val="372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๔ : แสดงสมรรถนะระดับที่ ๓ และสามารถ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กำหนดเป้าหมาย รวมทั้งพัฒนางาน  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เพื่อให้ได้ผลงานที่โดดเด่น หรือแตกต่าง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อย่างมีนัยสำคัญ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425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425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พัฒนาระบบ ขั้นตอน วิธีการทำงานเพื่อให้ได้ผลงานที่โดดเด่น หรือ แตกต่างไม่เคยมีใครทำได้มาก่อน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26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5F56A8">
        <w:trPr>
          <w:trHeight w:val="2978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ระดับที่ ๕ : แสดงสมรรถนะระดับที่ ๔ และกล้า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ตัดสินใจ แม้ว่าการตัดสินใจนั้นจะมี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ความเสี่ยง เพื่อให้บรรลุเป้าหมายของ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หน่วยงาน หรือส่วนราชการ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ตัดสินใจได้ โดยมีการคำนวณผลได้ ผลเสียอย่างชัดเจน และดำเนินการเพื่อให้ภาครัฐและประชาชนได้ประโยชน์สูงสุด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Pr="00DD0DED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C90475">
        <w:trPr>
          <w:trHeight w:val="1411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4"/>
                <w:szCs w:val="34"/>
                <w:u w:val="single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lastRenderedPageBreak/>
              <w:t>2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)  การบริการที่ดี 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u w:val="single"/>
                <w:cs/>
                <w:lang w:val="en"/>
              </w:rPr>
              <w:t>คำจำกัดความ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: ความตั้งใจและความพยายามของข้าราชการในการให้บริการต่อประชาชน ข้าราชการ หรือ หน่วยงานอื่นๆที่เกี่ยวข้อง</w:t>
            </w:r>
          </w:p>
        </w:tc>
      </w:tr>
      <w:tr w:rsidR="007D5AA6" w:rsidRPr="00265917" w:rsidTr="005F56A8">
        <w:trPr>
          <w:trHeight w:val="19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D5AA6" w:rsidRPr="00265917" w:rsidTr="00C90475">
        <w:trPr>
          <w:trHeight w:val="49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5F56A8">
        <w:trPr>
          <w:trHeight w:val="52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ระดับที่ 0 : ไม่แสดงสมรรถนะด้านนี้ หรือแสดง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อย่าง ไม่ชัดเจน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5F56A8">
        <w:trPr>
          <w:trHeight w:val="8327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๑ : สามารถให้บริการที่ผู้รับบริการต้องการ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ได้ด้วยความเต็มใจ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 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ให้การบริการที่เป็นมิตร สุภาพ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ให้ข้อมูล ข่าวสารที่ถูกต้อง ชัดเจน แก่ผู้รับบริการ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แจ้งให้ผู้รับบริการทราบความคืบหน้าในการดำเนินเรื่อง หรือขั้นตอนงานต่างๆ ที่ให้บริการอยู่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ประสานงานภายในหน่วยงาน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7D5AA6">
        <w:trPr>
          <w:trHeight w:val="141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lastRenderedPageBreak/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D5AA6" w:rsidRPr="00265917" w:rsidTr="00BE654A">
        <w:trPr>
          <w:trHeight w:val="32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๒ : แสดงสมรรถนะระดับที่ ๑ และช่วย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แก้ปัญหาให้แก่ผู้รับบริการ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รับเป็นธุระ ช่วยแก้ปัญหาหรือหาแนวทางแก้ไขปัญหาเกิดขึ้นแก่ผู้รับบริการ อย่างรวดเร็ว ไม่บ่ายเบี่ยง ไม่แก้ตัวหรือปัดภาระ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318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ดูแลให้ผู้รับบริการได้รับความพึงพอใจและนำข้อขัดข้องใดๆในการให้บริการไปพัฒนาการให้บริการให้ดียิ่งขึ้น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317" w:hanging="284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5F56A8">
        <w:trPr>
          <w:trHeight w:val="416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ระดับที่ ๓ : แสดงสมรรถนะระดับที่ ๒ และ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ให้บริการที่เกินความคาดหวัง แม้ต้อง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ใช้เวลา หรือความพยายามอย่างมาก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ให้เวลาแก่ผู้รับบริการเป็นพิเศษ เพื่อช่วยแก้ปัญหาให้แก่ผู้รับบริการ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ให้ข้อมูล ข่าวสาร ที่เกี่ยวข้องกับงานที่กำลังให้บริการอยู่ซึ่งเป็นประโยชน์แก่ผู้รับบริการ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แม้ว่าผู้รับบริการจะไม่ได้ถามถึง หรือไม่ทราบมาก่อน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นำเสนอวิธีการในการให้บริการที่ผู้รับ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บริการจะได้รับประโยชน์สูงสุด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317" w:hanging="284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5F56A8">
        <w:trPr>
          <w:trHeight w:val="32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ระดับที่ ๔ : แสดงสมรรถนะระดับที่ ๓ และเข้าใจ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และให้บริการที่ตรงตามความต้องการที่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แท้จริงของผู้รับบริการได้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เข้าใจ หรือพยายามทำความเข้าใจด้วยวิธีการต่างๆ เพื่อให้บริการได้ตรงตามความต้องการที่แท้จริงของผู้รับบริการ</w:t>
            </w:r>
          </w:p>
          <w:p w:rsidR="007D5AA6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ให้คำแนะนำที่เป็นประโยชน์แก่ผู้รับบริการ                        เพื่อตอบสนองความจำเป็นหรือความต้องการที่แท้จริงของผู้รับบริการ</w:t>
            </w:r>
          </w:p>
          <w:p w:rsidR="007D5AA6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317" w:hanging="284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7D5AA6">
        <w:trPr>
          <w:trHeight w:val="141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lastRenderedPageBreak/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D5AA6" w:rsidRPr="00265917" w:rsidTr="005F56A8">
        <w:trPr>
          <w:trHeight w:val="84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๕ : แสดงสมรรถนะระดับที่ ๔ และ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ให้บริการที่เป็นประโยชน์อย่างแท้จริง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ให้แก่ผู้รับบริการ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คิดถึงผลประโยชน์ของผู้รับบริการในระยะยาว และพร้อมที่จะเปลี่ยนวิธีหรือขั้นตอนการให้บริการเพื่อประโยชน์สูงสุดของผู้รับบริการ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5F56A8">
        <w:trPr>
          <w:trHeight w:val="1574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>3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) การสั่งสมความเชี่ยวชาญในงานอาชีพ 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u w:val="single"/>
                <w:cs/>
                <w:lang w:val="en"/>
              </w:rPr>
              <w:t>คำจำกัดความ: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ความสนใจใฝ่รู้ สั่งสมความรู้ความสามารถของตนในการปฏิบัติหน้าที่ราชการ ด้วยการศึกษา ค้นคว้า และพัฒนาตนเองอย่างต่อเนื่อง จนสามารถประยุกต์ใช้ความรู้เชิงวิชาการและเทคโนโลยีต่างๆเข้ากับการปฏิบัติราชการให้เกิดผลสัมฤทธิ์</w:t>
            </w:r>
          </w:p>
        </w:tc>
      </w:tr>
      <w:tr w:rsidR="007D5AA6" w:rsidRPr="00265917" w:rsidTr="005F56A8">
        <w:trPr>
          <w:trHeight w:val="19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D5AA6" w:rsidRPr="00265917" w:rsidTr="00C90475">
        <w:trPr>
          <w:trHeight w:val="46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5F56A8">
        <w:trPr>
          <w:trHeight w:val="73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ระดับที่ 0 : ไม่แสดงสมรรถนะด้านนี้ หรือแสดง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BE654A">
        <w:trPr>
          <w:trHeight w:val="3720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ระดับที่ ๑ : แสดงความสนใจและติดตามความรู้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ใหม่ๆในสาขาอาชีพของตน หรือที่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เกี่ยวข้อง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284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ศึกษาหาความรู้ สนใจเทคโนโลยีและองค์ความรู้ใหม่ๆ ในสาขาอาชีพของตน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284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พัฒนาความรู้ความสามารถของตนให้ดียิ่งขึ้น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284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ติดตามเทคโนโลยี และความรู้ใหม่ๆอยู่เสมอ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284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ด้วยการสืบค้นข้อมูลจากแหล่งต่างๆที่เป็นประโยชน์ต่อการปฏิบัติราชการ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A17367">
        <w:trPr>
          <w:trHeight w:val="1127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lastRenderedPageBreak/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D5AA6" w:rsidRPr="00265917" w:rsidTr="005F56A8">
        <w:trPr>
          <w:trHeight w:val="253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ระดับที่ ๒ : แสดงสมรรถนะระดับที่ ๑ และมีความรู้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ในวิชาการ และเทคโนโลยีใหม่ๆ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ในสาขาอาชีพของตน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0" w:hanging="600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รอบรู้ในเทคโนโลยีหรือองค์ความรู้ใหม่ๆ                 ในสาขาอาชีพของตนหรือที่เกี่ยวข้อง ซึ่งอาจมีผลกระทบต่อการปฏิบัติหน้าที่ราชการของตน</w:t>
            </w:r>
          </w:p>
          <w:p w:rsidR="007D5AA6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600" w:hanging="600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600" w:hanging="600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5F56A8">
        <w:trPr>
          <w:trHeight w:val="250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ระดับที่ ๓ : แสดงสมรรถนะระดับที่ ๒ และสามารถ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นำความรู้วิทยาการ หรือ เทคโนโลยี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ใหม่ๆมาปรับใช้กับการปฏิบัติหน้าที่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ราชการ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0" w:hanging="600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สามารถนำวิชาการ ความรู้ หรือเทคโนโลยีใหม่ๆมาประยุกต์ใช้ในการปฏิบัติหน้าที่ราชการได้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600" w:hanging="600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37305E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D5AA6" w:rsidRPr="00265917" w:rsidTr="005F56A8">
        <w:trPr>
          <w:trHeight w:val="361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ระดับที่ ๔ : แสดงสมรรถนะระดับที่ ๓ และศึกษา 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พัฒนาตนเองให้มีความรู้ และความ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เชี่ยวชาญในงานมากขึ้น ทั้งในเชิงลึก 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และเชิงกว้างอย่างต่อเนื่อง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  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มีความรู้ ความเชี่ยวชาญในเรื่องที่มี  ลักษณะเป็นสหวิทยาการและสามารถนำความรู้ไปปรับใช้ได้อย่าง  กว้างขวาง</w:t>
            </w:r>
          </w:p>
          <w:p w:rsidR="007D5AA6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สามารถนำความรู้เชิงบูรณาการของตนไปใช้ในการสร้างวิสัยทัศน์ เพื่อการปฏิบัติงานในอนาคต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</w:tc>
      </w:tr>
      <w:tr w:rsidR="007D5AA6" w:rsidRPr="00265917" w:rsidTr="007D5AA6">
        <w:trPr>
          <w:trHeight w:val="1553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lastRenderedPageBreak/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D5AA6" w:rsidRPr="00265917" w:rsidTr="005F56A8">
        <w:trPr>
          <w:trHeight w:val="32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ระดับที่ ๕ : แสดงสมรรถนะระดับที่ ๔ และสนับสนุนการทำงานของคนในส่วนราชการที่เน้นความเชี่ยวชาญในวิทยาการด้านต่างๆ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สนับสนุนให้เกิดบรรยากาศแห่งการพัฒนาความเชี่ยวชาญในองค์กร ด้วยการจัดสรรทรัพยากร เครื่องมือ อุปกรณ์ที่เอื้อต่อการพัฒนา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บริหารจัดการให้ส่วนราชการนำเทคโนโลยี 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ความรู้ หรือ วิทยาการใหม่ๆมาใช้ในการปฏิบัติหน้าที่ราชการในงานอย่างต่อเนื่อง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37305E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D5AA6" w:rsidRPr="00265917" w:rsidTr="00A55657">
        <w:trPr>
          <w:trHeight w:val="1269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>4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)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การยึดมั่นในความถูกต้องชอบธรรม และจริยธรรม (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>Integrity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-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>ING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)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u w:val="single"/>
                <w:cs/>
                <w:lang w:val="en"/>
              </w:rPr>
              <w:t>คำจำกัดความ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: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การดำรงตนและประพฤติปฏิบัติอย่างถูกต้องเหมาะสม ทั้งตามกฎหมาย คุณธรรม จรรยาบรรณแห่งวิชาชีพ และจรรยาข้าราชการเพื่อรักษาศักดิ์ศรีแห่งความเป็นข้าราชการ</w:t>
            </w:r>
          </w:p>
        </w:tc>
      </w:tr>
      <w:tr w:rsidR="007D5AA6" w:rsidRPr="00265917" w:rsidTr="005F56A8">
        <w:trPr>
          <w:trHeight w:val="53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D5AA6" w:rsidRPr="00265917" w:rsidTr="005F56A8">
        <w:trPr>
          <w:trHeight w:val="53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5F56A8">
        <w:trPr>
          <w:trHeight w:val="673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ระดับที่ 0 : ไม่แสดงสมรรถนะด้านนี้ หรือแสดง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5F56A8">
        <w:trPr>
          <w:trHeight w:val="207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ระดับที่ ๑ : มีความสุจริต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743" w:hanging="425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ปฏิบัติหน้าที่ด้วยความสุจริต ไม่เลือกปฏิบัติ ถูกต้องตาม  กฎหมาย และวินัยข้าราชการ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</w:t>
            </w: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แสดงความคิดเห็นตามหลักวิชาชีพอย่างสุจริต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</w:tc>
      </w:tr>
      <w:tr w:rsidR="007D5AA6" w:rsidRPr="00265917" w:rsidTr="005F56A8">
        <w:trPr>
          <w:trHeight w:val="194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๒ : แสดงสมรรถนะระดับที่ ๑ และมีสัจจะเชื่อถือได้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ักษาคำพูด มีสัจจะ และเชื่อถือได้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425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แสดงให้ปรากฏ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ถึงความมีจิตสำนึกในความเป็นข้าราชการ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7D5AA6">
        <w:trPr>
          <w:trHeight w:val="1127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lastRenderedPageBreak/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D5AA6" w:rsidRPr="00265917" w:rsidTr="005F56A8">
        <w:trPr>
          <w:trHeight w:val="2170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ระดับที่ ๓ : แสดงสมรรถนะระดับที่ ๒ และยึดมั่น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ในหลักการ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ยึดมั่นในหลักการ จรรยาบรรณแห่งวิชาชีพและจรรยาข้าราชการไม่เบี่ยงเบนด้วยอคติหรือผลประโยชน์ กล้ารับผิดและรับผิดชอบ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เสียสละความสุขส่วนตน เพื่อให้เกิดประโยชน์แก่ทางราชการ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37305E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D5AA6" w:rsidRPr="00265917" w:rsidTr="005F56A8">
        <w:trPr>
          <w:trHeight w:val="2170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ระดับที่ ๔ : แสดงสมรรถนะระดับที่ ๓ และ               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ยืนหยัดเพื่อความถูกต้อง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ยืนหยัดเพื่อความถูกต้อง โดยมุ่งพิทักษ์ผลประโยชน์ของทางราชการ แม้ตกอยู่ในสถานการณ์ที่อาจยากลำบาก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กล้าตัดสินใจ ปฏิบัติหน้าที่ราชการด้วยความถูกต้อง เป็นธรรมแม้อาจก่อความไม่พึงพอใจให้แก่ผู้เสียประโยชน์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</w:tc>
      </w:tr>
      <w:tr w:rsidR="007D5AA6" w:rsidRPr="00265917" w:rsidTr="00BE654A">
        <w:trPr>
          <w:trHeight w:val="2533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ระดับที่ ๕ : แสดงสมรรถนะระดับที่ ๔ และอุทิศตนเพื่อความยุติรรม 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ยืนหยัดพิทักษ์ผลประโยชน์และชื่อเสียงของประเทศชาติแม้ในสถานการณ์ที่อาจเสี่ยง ต่อความมั่นคงในตำแหน่งหน้าที่การงานหรืออาจเสี่ยงภัยต่อชีวิต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BE654A">
        <w:trPr>
          <w:trHeight w:val="967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2EFD9" w:themeFill="accent6" w:themeFillTint="33"/>
          </w:tcPr>
          <w:p w:rsidR="007D5AA6" w:rsidRPr="00BE654A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BE654A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lastRenderedPageBreak/>
              <w:t>5</w:t>
            </w:r>
            <w:r w:rsidRPr="00BE654A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)</w:t>
            </w:r>
            <w:r w:rsidRPr="00BE654A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  <w:r w:rsidRPr="00BE654A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การทำงานเป็นทีม (</w:t>
            </w:r>
            <w:r w:rsidRPr="00BE654A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>Teamwork</w:t>
            </w:r>
            <w:r w:rsidRPr="00BE654A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-</w:t>
            </w:r>
            <w:r w:rsidRPr="00BE654A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>TW</w:t>
            </w:r>
            <w:r w:rsidRPr="00BE654A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)</w:t>
            </w:r>
          </w:p>
          <w:p w:rsidR="007D5AA6" w:rsidRPr="00BE654A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BE654A">
              <w:rPr>
                <w:rFonts w:ascii="TH SarabunIT๙" w:hAnsi="TH SarabunIT๙" w:cs="TH SarabunIT๙"/>
                <w:sz w:val="34"/>
                <w:szCs w:val="34"/>
                <w:u w:val="single"/>
                <w:cs/>
                <w:lang w:val="en"/>
              </w:rPr>
              <w:t>คำจำกัดความ</w:t>
            </w:r>
            <w:r w:rsidRPr="00BE654A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: ความตั้งใจที่จะทำงานร่วมกับผู้อื่น เป็นส่วนหนึ่งของทีม หน่วยงาน หรือส่วนราชการ </w:t>
            </w:r>
          </w:p>
          <w:p w:rsidR="007D5AA6" w:rsidRPr="00BE654A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BE654A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โดยผู้ปฏิบัติมีฐานะเป็นสมาชิก ไม่จำเป็นต้องมีฐานะหัวหน้าทีม รวมทั้งความสามารถ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BE654A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ในการสร้างและรักษาสัมพันธภาพกับสมาชิกในทีม</w:t>
            </w:r>
          </w:p>
        </w:tc>
      </w:tr>
      <w:tr w:rsidR="007D5AA6" w:rsidRPr="00265917" w:rsidTr="005F56A8">
        <w:trPr>
          <w:trHeight w:val="42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D5AA6" w:rsidRPr="00265917" w:rsidTr="005F56A8">
        <w:trPr>
          <w:trHeight w:val="42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5F56A8">
        <w:trPr>
          <w:trHeight w:val="413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0 : ไม่แสดงสมรรถนะด้านนี้ หรือแสดง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7D5AA6">
        <w:trPr>
          <w:trHeight w:val="2708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๑ : ทำหน้าที่ของตนในทีมให้สำเร็จ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สนับสนุนการตัดสินใจของทีม และทำงานในส่วนที่ตนได้รับมอบหมาย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ายงานให้สมาชิกทราบความคืบหน้าของการดำเนินงานของตนในทีม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ให้ข้อมูลที่เป็นประโยชน์ต่อการทำงานของทีม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5F56A8">
        <w:trPr>
          <w:trHeight w:val="255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ระดับที่ ๒ : แสดงสมรรถนะระดับที่ ๑ และให้ความ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่วมมือในการทำงานกับเพื่อนร่วมงาน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สร้างสัมพันธ์ เข้ากับผู้อื่นในกลุ่มได้ดี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ให้ความร่วมมือกับผู้อื่นในทีมด้วยดี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กล่าวถึงเพื่อนร่วมงานในเชิงสร้างสรรค์และแสดงความเชื่อมั่นในศักยภาพของเพื่อนร่วมทีม ทั้งต่อหน้าและลับหลั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37305E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D5AA6" w:rsidRPr="00265917" w:rsidTr="005F56A8">
        <w:trPr>
          <w:trHeight w:val="292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ระดับที่ ๓ : แสดงสมรรถนะระดับที่ ๒ และประสาน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ความร่วมมือของสมาชิกในทีม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ับฟัง</w:t>
            </w:r>
            <w:r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ความเห็นของสมาชิกในทีม และเต็มใจ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เรียนรู้จากผู้อื่น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thaiDistribute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ตัดสินใจหรือวางแผนร่วมกันในทีมจากความคิดเห็นของเพื่อนร่วมทีม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ประสานงานและส่งเสริมสัมพันธภาพอันดีในทีม เพื่อสนับสนุนการทำงานร่วมกันให้มีประสิทธิภาพยิ่งขึ้น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7D5AA6">
        <w:trPr>
          <w:trHeight w:val="141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lastRenderedPageBreak/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D5AA6" w:rsidRPr="00265917" w:rsidTr="005F56A8">
        <w:trPr>
          <w:trHeight w:val="2308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ระดับที่ ๔ : แสดงสมรรถนะระดับที่ ๓ และ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</w:t>
            </w:r>
          </w:p>
          <w:p w:rsidR="007D5AA6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สนับสนุน ช่วยเหลือเพื่อนร่วมทีม 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เพื่อให้งานประสบความสำเร็จ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                 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ยกย่อง และให้กำลังใจเพื่อนร่วมทีมอย่างจริงใจ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ให้ความช่วยเหลือเกื้อกูลแก่เพื่อนร่วมทีมแม้ไม่มีการร้องขอ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รักษามิตรภาพอันดีระหว่างเพื่อนร่วมทีมเพื่อช่วยเหลือกันในวาระต่างๆให้งานสำเร็จ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37305E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D5AA6" w:rsidRPr="00265917" w:rsidTr="00C15D77">
        <w:trPr>
          <w:trHeight w:val="368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๕ : แสดงสมรรถนะระดับที่ ๔ และสามารถ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นำทีมให้ปฏิบัติภารกิจให้ได้ผลสำเร็จ  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เสริมสร้างความสามัคคีในทีม โดยไม่คำนึง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   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ความชอบหรือไม่ ชอบส่วนตน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  <w:r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คลี่คลาย หรือแก้ไขข้อขัดแย้งที่เกิดขึ้นในทีม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ประสานสัมพันธ์ สร้างขวัญกำลังใจของทีมเพื่อ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   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ปฏิบัติภารกิจของส่วนราชการให้บรรลุผล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33" w:firstLine="993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</w:tbl>
    <w:p w:rsidR="007F4441" w:rsidRPr="00265917" w:rsidRDefault="007F4441" w:rsidP="007F44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  <w:lang w:val="en"/>
        </w:rPr>
      </w:pPr>
    </w:p>
    <w:sectPr w:rsidR="007F4441" w:rsidRPr="00265917" w:rsidSect="004A35AF">
      <w:pgSz w:w="12240" w:h="15840"/>
      <w:pgMar w:top="1440" w:right="1134" w:bottom="709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41"/>
    <w:rsid w:val="00032A5F"/>
    <w:rsid w:val="00032E7E"/>
    <w:rsid w:val="00057455"/>
    <w:rsid w:val="00074804"/>
    <w:rsid w:val="0008346B"/>
    <w:rsid w:val="000A4C89"/>
    <w:rsid w:val="000C085B"/>
    <w:rsid w:val="000C535F"/>
    <w:rsid w:val="000D7E56"/>
    <w:rsid w:val="00122815"/>
    <w:rsid w:val="0014728A"/>
    <w:rsid w:val="00160C91"/>
    <w:rsid w:val="00163398"/>
    <w:rsid w:val="00172DA7"/>
    <w:rsid w:val="001735F2"/>
    <w:rsid w:val="00192DF6"/>
    <w:rsid w:val="001B1FA3"/>
    <w:rsid w:val="001B44E8"/>
    <w:rsid w:val="001C3058"/>
    <w:rsid w:val="001D32FB"/>
    <w:rsid w:val="001D3F7B"/>
    <w:rsid w:val="00205DCF"/>
    <w:rsid w:val="00241C53"/>
    <w:rsid w:val="00265917"/>
    <w:rsid w:val="002849E2"/>
    <w:rsid w:val="00293B75"/>
    <w:rsid w:val="00295518"/>
    <w:rsid w:val="002D28C4"/>
    <w:rsid w:val="002E6468"/>
    <w:rsid w:val="002E7F4D"/>
    <w:rsid w:val="0030034A"/>
    <w:rsid w:val="00326866"/>
    <w:rsid w:val="00345C9B"/>
    <w:rsid w:val="00354DB6"/>
    <w:rsid w:val="00356012"/>
    <w:rsid w:val="0037305E"/>
    <w:rsid w:val="003B6470"/>
    <w:rsid w:val="003F15B0"/>
    <w:rsid w:val="0044742D"/>
    <w:rsid w:val="00450DE1"/>
    <w:rsid w:val="0047560B"/>
    <w:rsid w:val="00492A12"/>
    <w:rsid w:val="004A35AF"/>
    <w:rsid w:val="004A3E40"/>
    <w:rsid w:val="004B1DCA"/>
    <w:rsid w:val="004B2263"/>
    <w:rsid w:val="004C1918"/>
    <w:rsid w:val="004F5075"/>
    <w:rsid w:val="00562299"/>
    <w:rsid w:val="00565E83"/>
    <w:rsid w:val="00591115"/>
    <w:rsid w:val="005F274F"/>
    <w:rsid w:val="005F56A8"/>
    <w:rsid w:val="0060448F"/>
    <w:rsid w:val="00606EAE"/>
    <w:rsid w:val="006529CE"/>
    <w:rsid w:val="006635F8"/>
    <w:rsid w:val="0068077F"/>
    <w:rsid w:val="00683141"/>
    <w:rsid w:val="00701AD8"/>
    <w:rsid w:val="00704F15"/>
    <w:rsid w:val="00712638"/>
    <w:rsid w:val="00731986"/>
    <w:rsid w:val="00743312"/>
    <w:rsid w:val="00751380"/>
    <w:rsid w:val="00766053"/>
    <w:rsid w:val="00775994"/>
    <w:rsid w:val="007D5AA6"/>
    <w:rsid w:val="007E3AE2"/>
    <w:rsid w:val="007E7AF5"/>
    <w:rsid w:val="007F2FCB"/>
    <w:rsid w:val="007F4441"/>
    <w:rsid w:val="00843E80"/>
    <w:rsid w:val="0088628F"/>
    <w:rsid w:val="008A2690"/>
    <w:rsid w:val="00904A6B"/>
    <w:rsid w:val="009132D1"/>
    <w:rsid w:val="00917F80"/>
    <w:rsid w:val="00937115"/>
    <w:rsid w:val="00991E93"/>
    <w:rsid w:val="009965F6"/>
    <w:rsid w:val="009D1F14"/>
    <w:rsid w:val="009E29F4"/>
    <w:rsid w:val="00A36067"/>
    <w:rsid w:val="00A46279"/>
    <w:rsid w:val="00A516AE"/>
    <w:rsid w:val="00A55657"/>
    <w:rsid w:val="00AB465B"/>
    <w:rsid w:val="00AB6636"/>
    <w:rsid w:val="00AE4BAD"/>
    <w:rsid w:val="00B01A3D"/>
    <w:rsid w:val="00B0797E"/>
    <w:rsid w:val="00B16B21"/>
    <w:rsid w:val="00B206FC"/>
    <w:rsid w:val="00B529A4"/>
    <w:rsid w:val="00B616CD"/>
    <w:rsid w:val="00B67F16"/>
    <w:rsid w:val="00BE1A1F"/>
    <w:rsid w:val="00BE654A"/>
    <w:rsid w:val="00BE7A33"/>
    <w:rsid w:val="00C03B40"/>
    <w:rsid w:val="00C15D77"/>
    <w:rsid w:val="00C275F1"/>
    <w:rsid w:val="00C31863"/>
    <w:rsid w:val="00C427C7"/>
    <w:rsid w:val="00C7048E"/>
    <w:rsid w:val="00C90475"/>
    <w:rsid w:val="00C911C1"/>
    <w:rsid w:val="00C95209"/>
    <w:rsid w:val="00CD76B5"/>
    <w:rsid w:val="00D02F14"/>
    <w:rsid w:val="00D1244E"/>
    <w:rsid w:val="00D244BA"/>
    <w:rsid w:val="00D41CE3"/>
    <w:rsid w:val="00D442AB"/>
    <w:rsid w:val="00D53844"/>
    <w:rsid w:val="00D67201"/>
    <w:rsid w:val="00D71094"/>
    <w:rsid w:val="00DB1F30"/>
    <w:rsid w:val="00DD0DED"/>
    <w:rsid w:val="00DE5CDC"/>
    <w:rsid w:val="00E1490E"/>
    <w:rsid w:val="00E34CC2"/>
    <w:rsid w:val="00E746A9"/>
    <w:rsid w:val="00E91CF3"/>
    <w:rsid w:val="00E94B98"/>
    <w:rsid w:val="00EA1FE6"/>
    <w:rsid w:val="00EA22DB"/>
    <w:rsid w:val="00EB7998"/>
    <w:rsid w:val="00EC5C1D"/>
    <w:rsid w:val="00EF7728"/>
    <w:rsid w:val="00F0425C"/>
    <w:rsid w:val="00F1156D"/>
    <w:rsid w:val="00F375AF"/>
    <w:rsid w:val="00F3778A"/>
    <w:rsid w:val="00F40C99"/>
    <w:rsid w:val="00F451BC"/>
    <w:rsid w:val="00F74CF5"/>
    <w:rsid w:val="00F82F38"/>
    <w:rsid w:val="00F857FF"/>
    <w:rsid w:val="00F9226A"/>
    <w:rsid w:val="00FC2806"/>
    <w:rsid w:val="00FE0844"/>
    <w:rsid w:val="00FE11EF"/>
    <w:rsid w:val="00FE3440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FAF91D-2752-4350-914D-A0D3E931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AA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AA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50A8-5FD1-4E0F-BD8E-07B80D63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0</Words>
  <Characters>986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TL</dc:creator>
  <cp:keywords/>
  <dc:description/>
  <cp:lastModifiedBy>LenovoI3</cp:lastModifiedBy>
  <cp:revision>2</cp:revision>
  <cp:lastPrinted>2020-02-19T04:21:00Z</cp:lastPrinted>
  <dcterms:created xsi:type="dcterms:W3CDTF">2020-05-26T08:46:00Z</dcterms:created>
  <dcterms:modified xsi:type="dcterms:W3CDTF">2020-05-26T08:46:00Z</dcterms:modified>
</cp:coreProperties>
</file>